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585" w:rsidRDefault="00664428" w:rsidP="001E258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епка из соленого теста на тему Дымковская и </w:t>
      </w:r>
      <w:proofErr w:type="spellStart"/>
      <w:r w:rsidRPr="00664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лимоновская</w:t>
      </w:r>
      <w:proofErr w:type="spellEnd"/>
      <w:r w:rsidRPr="00664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ушка</w:t>
      </w:r>
    </w:p>
    <w:p w:rsidR="00664428" w:rsidRPr="00664428" w:rsidRDefault="00664428" w:rsidP="001E25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ь:</w:t>
      </w: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 развитие интереса детей к народным промыслам</w:t>
      </w:r>
    </w:p>
    <w:p w:rsidR="00664428" w:rsidRPr="00664428" w:rsidRDefault="00664428" w:rsidP="001E25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:</w:t>
      </w:r>
    </w:p>
    <w:p w:rsidR="00664428" w:rsidRDefault="00664428" w:rsidP="001E258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удожественное творчество:</w:t>
      </w:r>
    </w:p>
    <w:p w:rsidR="001E2585" w:rsidRPr="00664428" w:rsidRDefault="001E2585" w:rsidP="001E258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использовать шаблон и стеку для придания изделию необходимой формы в работе с соленым тестом; использовать в работе приём росписи пластилином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умение определять народный промысел по его характерным элементам и цветовому решению;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творческие способности учащихся, историческую и культурную память;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эстетические чувства и эмоции.</w:t>
      </w:r>
    </w:p>
    <w:p w:rsidR="00664428" w:rsidRPr="00664428" w:rsidRDefault="00664428" w:rsidP="001E258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знание: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детей с народным праздником «Свистунья»;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внимание, зрительную память и творческое воображение при создании орнамента из геометрических фигур;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умение сравнивать и уравнивать множества методом добавления;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сенсорные умения: координацию руки и глаза в процессе деятельности, мелкую моторику рук.</w:t>
      </w:r>
    </w:p>
    <w:p w:rsidR="00664428" w:rsidRPr="00664428" w:rsidRDefault="00664428" w:rsidP="001E258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звитие речи: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названиями народного праздника - Свистунья, Свистопляска;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слуховое восприятие, умение выразительного исполнения фольклорных произведений</w:t>
      </w:r>
    </w:p>
    <w:p w:rsidR="00664428" w:rsidRPr="00664428" w:rsidRDefault="00664428" w:rsidP="001E258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циализация: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интерес детей к истории своего народа, его традициям;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спитывать патриотизм, чувство гордости за свою Родину, его талантливый народ; трудолюбие, желание сопричастности к народному творчеству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коммуникативные навыки посредством совместной деятельности.</w:t>
      </w:r>
    </w:p>
    <w:p w:rsidR="00664428" w:rsidRPr="00664428" w:rsidRDefault="00664428" w:rsidP="001E258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атериал и оборудование: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gramStart"/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Дымковская</w:t>
      </w:r>
      <w:proofErr w:type="gramEnd"/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Филимоновская</w:t>
      </w:r>
      <w:proofErr w:type="spellEnd"/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ушки»;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Соленое тесто белое и цветное, подкладные клеенки, стеки, салфетки для рук, шаблоны игрушек, скалки, подносы для готовых работ, аудиозапись песни «Ярмарка» в исполнении детского ансамбля народной песни.</w:t>
      </w:r>
    </w:p>
    <w:p w:rsidR="00664428" w:rsidRPr="00664428" w:rsidRDefault="00664428" w:rsidP="001E258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етоды и приемы: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овая мотивация, рассматривание </w:t>
      </w:r>
      <w:proofErr w:type="spellStart"/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ых</w:t>
      </w:r>
      <w:proofErr w:type="spellEnd"/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люстраций, выступление детей; дидактическая игра «Рассортируй игрушки», беседа, вопросы к детям, объяснение способа действия педагогом, гимнастика для глаз, практическая деятельность, индивидуально-дифференцированный подход, рефлексия.</w:t>
      </w:r>
      <w:proofErr w:type="gramEnd"/>
    </w:p>
    <w:p w:rsidR="00664428" w:rsidRPr="00664428" w:rsidRDefault="00664428" w:rsidP="001E25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едварительная работа: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народными промыслами на Руси во время НОД и совместной деятельности воспитателя и ребенка, использование альбомов о народных промыслах, раскрасок. Чтение литературных произведений, загадок.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4428" w:rsidRPr="00664428" w:rsidRDefault="00664428" w:rsidP="001E258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занятия:</w:t>
      </w:r>
    </w:p>
    <w:p w:rsidR="00664428" w:rsidRPr="00664428" w:rsidRDefault="00664428" w:rsidP="001E25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1. Вводная часть.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я предлагаю вам вспомнить русские народные промыслы.</w:t>
      </w:r>
    </w:p>
    <w:p w:rsidR="00664428" w:rsidRPr="00664428" w:rsidRDefault="001E2585" w:rsidP="001E25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монстрирую.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Что это за промысел? Помогут нам вспомнить его знатоки этого промысла.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читают стихи: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lastRenderedPageBreak/>
        <w:t>1-й ребенок: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У дороги ели спят в инее седом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Спят деревья, спит река,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Скованная</w:t>
      </w:r>
      <w:proofErr w:type="gramEnd"/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ьдом.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Мягко падает снежок,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ьется </w:t>
      </w:r>
      <w:proofErr w:type="spellStart"/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голубой</w:t>
      </w:r>
      <w:proofErr w:type="spellEnd"/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ымок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но в дымке все кругом,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голубые</w:t>
      </w:r>
      <w:proofErr w:type="spellEnd"/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ли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2-й ребенок</w:t>
      </w:r>
      <w:proofErr w:type="gramStart"/>
      <w:r w:rsidRPr="006644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:</w:t>
      </w:r>
      <w:proofErr w:type="gramEnd"/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И село родное люди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«Дымково» назвали.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Там любили песни, пляски.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селе рождались сказки.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Вечера зимою длинны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И лепили там из глины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3-й ребенок: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Всё игрушки - непростые,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А волшебно-расписные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Белоснежны, как березки,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Кружочки, клеточки. Полоски.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4428" w:rsidRPr="00664428" w:rsidRDefault="001E2585" w:rsidP="001E25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монстрирую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4-й ребенок: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ой, казалось бы, узор.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А отвести не в силах взор.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И пошла о дымке слава,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Заслужив на это право!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lastRenderedPageBreak/>
        <w:t>5-й ребенок: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ят о ней повсюду.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Удивительному чуду мы поклонимся не раз!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И о дымковской игрушке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али вам сейчас.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спитатель:</w:t>
      </w: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 Спасибо, ребята.</w:t>
      </w:r>
    </w:p>
    <w:p w:rsidR="00664428" w:rsidRPr="00664428" w:rsidRDefault="00664428" w:rsidP="001E25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Вот история другая, и игрушка не простая. Вспомните, как называется промысел? Выходите, знатоки, расскажите о нем.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ти читают стихи: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1 ребенок: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под Тулой деревенька,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Филимоново зовут.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И живут там мастерицы,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добро в дома несут.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И добро там не простое,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И не злато, серебро.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Филимоновской</w:t>
      </w:r>
      <w:proofErr w:type="spellEnd"/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ушкой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ется оно.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2 ребенок: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Сильно вытянуты шеи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И корова, как жираф,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И медведь, что Змей Горыныч,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это просто так.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звери, птицы, кони,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Барышни, солдаты,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И коровы, и медведи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равились ребятам.</w:t>
      </w:r>
    </w:p>
    <w:p w:rsidR="00664428" w:rsidRPr="00664428" w:rsidRDefault="00664428" w:rsidP="001E25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3 ребенок:</w:t>
      </w:r>
    </w:p>
    <w:p w:rsidR="00664428" w:rsidRPr="00664428" w:rsidRDefault="00664428" w:rsidP="001E25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ки красные, зеленые,</w:t>
      </w: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ножках веточки сосновые.</w:t>
      </w: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Козлик </w:t>
      </w:r>
      <w:proofErr w:type="spellStart"/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атенький</w:t>
      </w:r>
      <w:proofErr w:type="spellEnd"/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чень привлекательный.</w:t>
      </w: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664428" w:rsidRPr="00664428" w:rsidRDefault="00664428" w:rsidP="001E258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4 ребенок: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, </w:t>
      </w:r>
      <w:proofErr w:type="spellStart"/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свистулечка</w:t>
      </w:r>
      <w:proofErr w:type="spellEnd"/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ая,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Утка полосатая!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ычная, смешная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И чуть-чуть пузатая!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-Подожди минуточку,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Ты откуда, уточка?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ка свистит моя: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Филимоновская</w:t>
      </w:r>
      <w:proofErr w:type="spellEnd"/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! (свистит на свистульке)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Спасибо, ребята.</w:t>
      </w:r>
    </w:p>
    <w:p w:rsidR="001E2585" w:rsidRPr="00664428" w:rsidRDefault="001E2585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4428" w:rsidRPr="00664428" w:rsidRDefault="00664428" w:rsidP="001E25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узоры и </w:t>
      </w:r>
      <w:proofErr w:type="spellStart"/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дымково</w:t>
      </w:r>
      <w:proofErr w:type="spellEnd"/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Филимоновские</w:t>
      </w:r>
      <w:proofErr w:type="spellEnd"/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хожи и напоминают нам о связях человека и природы. Давайте вспомним, что означают символы узоров? (Показ символа и ответы детей). По старинному поверью, символы в узорах несли духовную силу, способную защитить от зла и несправедливости.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вайте ещё раз вспомним особенности Дымковской и </w:t>
      </w:r>
      <w:proofErr w:type="spellStart"/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Филимоновской</w:t>
      </w:r>
      <w:proofErr w:type="spellEnd"/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ушки. Для этого нам понадобится острое зрение, значит необходимо сделать </w:t>
      </w:r>
      <w:r w:rsidRPr="001E258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зарядку для глаз</w:t>
      </w:r>
      <w:r w:rsidRPr="001E25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Дружно на ноги мы встали,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 – часто поморгали,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Подмигнули пару раз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И закрыли правый глаз.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мигнули левым глазом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И закрыли оба сразу.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Посчитали: раз, 2, 3, 4, 5.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можем продолжать</w:t>
      </w:r>
    </w:p>
    <w:p w:rsidR="00664428" w:rsidRPr="00664428" w:rsidRDefault="00664428" w:rsidP="001E25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</w:t>
      </w:r>
    </w:p>
    <w:p w:rsidR="00664428" w:rsidRPr="00664428" w:rsidRDefault="00664428" w:rsidP="001E25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И Дымково и Филимоново – это промыслы, значит, для чего мастера делали игрушки? Где же они их продавали?</w:t>
      </w:r>
      <w:r w:rsidR="001E25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 На ярмарке)</w:t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ирались мастера со всех сторон Руси – матушки, показывали свое мастерство, да присматривались к изделиям других. Зазывали, торговали, сами покупали. Радовались. Ярмарки проходили в конце зимы, люди весну зазывали, на свистульках играли. И назвали этот праздник «Свистунья» «Свистопляска». А хотите и вы на ярмарку? С пустыми руками туда не пускают. Предлагаю вам сделать пряники. Не </w:t>
      </w:r>
      <w:proofErr w:type="gramStart"/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ые</w:t>
      </w:r>
      <w:proofErr w:type="gramEnd"/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в виде игрушек Дымковских да </w:t>
      </w:r>
      <w:proofErr w:type="spellStart"/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Филимоновских</w:t>
      </w:r>
      <w:proofErr w:type="spellEnd"/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огласны. На столах у вас тесто и шаблоны. Вам нужно раскатать лепешку и по шаблону вырезать пряник. Украсьте его цветным тестом да не перепутайте, где шаблон </w:t>
      </w:r>
      <w:proofErr w:type="spellStart"/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Филимоновской</w:t>
      </w:r>
      <w:proofErr w:type="spellEnd"/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ушки, а где Дымковской. У каждого промысла свой орнамент.</w:t>
      </w:r>
    </w:p>
    <w:p w:rsidR="001E2585" w:rsidRDefault="001E2585" w:rsidP="001E25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64428" w:rsidRPr="00664428" w:rsidRDefault="001E2585" w:rsidP="001E25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Демонстрирую схему изготовления игрушек.</w:t>
      </w:r>
    </w:p>
    <w:p w:rsidR="00664428" w:rsidRPr="00664428" w:rsidRDefault="00664428" w:rsidP="001E25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на работу 10-12 минут. Звучит аудиозапись песни «Ярмарка»</w:t>
      </w:r>
    </w:p>
    <w:p w:rsidR="00664428" w:rsidRPr="00664428" w:rsidRDefault="00664428" w:rsidP="001E25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Эй, ребята, выходите, да товар свой выносите.</w:t>
      </w:r>
    </w:p>
    <w:p w:rsidR="00664428" w:rsidRDefault="00664428" w:rsidP="001E25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t>По окончании работы выкладываются на подносы по видам пр</w:t>
      </w:r>
      <w:r w:rsidR="001E2585">
        <w:rPr>
          <w:rFonts w:ascii="Times New Roman" w:eastAsia="Times New Roman" w:hAnsi="Times New Roman" w:cs="Times New Roman"/>
          <w:color w:val="000000"/>
          <w:sz w:val="28"/>
          <w:szCs w:val="28"/>
        </w:rPr>
        <w:t>омысла.</w:t>
      </w:r>
    </w:p>
    <w:p w:rsidR="001E2585" w:rsidRPr="00664428" w:rsidRDefault="001E2585" w:rsidP="001E25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664428" w:rsidRPr="00664428" w:rsidRDefault="00664428" w:rsidP="006644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42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6003C7" w:rsidRPr="00664428" w:rsidRDefault="006003C7" w:rsidP="00664428">
      <w:pPr>
        <w:shd w:val="clear" w:color="auto" w:fill="F6F6F6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6003C7" w:rsidRPr="00664428" w:rsidSect="00E208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4428"/>
    <w:rsid w:val="001E2585"/>
    <w:rsid w:val="006003C7"/>
    <w:rsid w:val="00664428"/>
    <w:rsid w:val="00E20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4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7861">
          <w:marLeft w:val="0"/>
          <w:marRight w:val="0"/>
          <w:marTop w:val="0"/>
          <w:marBottom w:val="15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980916668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19619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83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165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5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81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7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6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6132">
              <w:marLeft w:val="0"/>
              <w:marRight w:val="0"/>
              <w:marTop w:val="0"/>
              <w:marBottom w:val="0"/>
              <w:divBdr>
                <w:top w:val="double" w:sz="6" w:space="15" w:color="E1E0D9"/>
                <w:left w:val="double" w:sz="6" w:space="30" w:color="E1E0D9"/>
                <w:bottom w:val="double" w:sz="6" w:space="15" w:color="E1E0D9"/>
                <w:right w:val="double" w:sz="6" w:space="30" w:color="E1E0D9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65A6C-9ACE-470C-97D2-B673C4C3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25</Words>
  <Characters>4709</Characters>
  <Application>Microsoft Office Word</Application>
  <DocSecurity>0</DocSecurity>
  <Lines>39</Lines>
  <Paragraphs>11</Paragraphs>
  <ScaleCrop>false</ScaleCrop>
  <Company/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Кристина</cp:lastModifiedBy>
  <cp:revision>3</cp:revision>
  <dcterms:created xsi:type="dcterms:W3CDTF">2017-11-18T05:59:00Z</dcterms:created>
  <dcterms:modified xsi:type="dcterms:W3CDTF">2017-11-18T06:08:00Z</dcterms:modified>
</cp:coreProperties>
</file>